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>Місця розташування брухту акумуляторних батарей вид свинець-13</w:t>
      </w:r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126"/>
        <w:gridCol w:w="4778"/>
        <w:gridCol w:w="2416"/>
      </w:tblGrid>
      <w:tr w:rsidR="001068B2" w:rsidRPr="001068B2" w:rsidTr="007C5DE4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94DC1" w:rsidRPr="00041108" w:rsidTr="007C5DE4">
        <w:tc>
          <w:tcPr>
            <w:tcW w:w="704" w:type="dxa"/>
          </w:tcPr>
          <w:p w:rsidR="00D94DC1" w:rsidRPr="00D94DC1" w:rsidRDefault="00D94DC1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дарська філія</w:t>
            </w:r>
          </w:p>
        </w:tc>
        <w:tc>
          <w:tcPr>
            <w:tcW w:w="1984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ець-13</w:t>
            </w:r>
          </w:p>
        </w:tc>
        <w:tc>
          <w:tcPr>
            <w:tcW w:w="2126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51</w:t>
            </w:r>
          </w:p>
        </w:tc>
        <w:tc>
          <w:tcPr>
            <w:tcW w:w="4778" w:type="dxa"/>
          </w:tcPr>
          <w:p w:rsidR="00D94DC1" w:rsidRPr="00041108" w:rsidRDefault="00041108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Енергодар, вул. Промислова, 98 а</w:t>
            </w:r>
          </w:p>
        </w:tc>
        <w:tc>
          <w:tcPr>
            <w:tcW w:w="2416" w:type="dxa"/>
          </w:tcPr>
          <w:p w:rsidR="00D94DC1" w:rsidRPr="007C5DE4" w:rsidRDefault="00041108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а обл. </w:t>
            </w:r>
          </w:p>
        </w:tc>
      </w:tr>
      <w:tr w:rsidR="00D94DC1" w:rsidRPr="00942A6F" w:rsidTr="007C5DE4">
        <w:tc>
          <w:tcPr>
            <w:tcW w:w="704" w:type="dxa"/>
          </w:tcPr>
          <w:p w:rsidR="00D94DC1" w:rsidRPr="00D94DC1" w:rsidRDefault="00D94DC1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маїльська філія</w:t>
            </w:r>
          </w:p>
        </w:tc>
        <w:tc>
          <w:tcPr>
            <w:tcW w:w="1984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ець-13</w:t>
            </w:r>
          </w:p>
        </w:tc>
        <w:tc>
          <w:tcPr>
            <w:tcW w:w="2126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35</w:t>
            </w:r>
          </w:p>
        </w:tc>
        <w:tc>
          <w:tcPr>
            <w:tcW w:w="4778" w:type="dxa"/>
          </w:tcPr>
          <w:p w:rsidR="00D94DC1" w:rsidRPr="00942A6F" w:rsidRDefault="00942A6F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Ізмаїл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х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00 </w:t>
            </w:r>
          </w:p>
        </w:tc>
        <w:tc>
          <w:tcPr>
            <w:tcW w:w="2416" w:type="dxa"/>
          </w:tcPr>
          <w:p w:rsidR="00D94DC1" w:rsidRPr="00942A6F" w:rsidRDefault="00942A6F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 обл.</w:t>
            </w:r>
          </w:p>
        </w:tc>
      </w:tr>
      <w:tr w:rsidR="00D94DC1" w:rsidRPr="00ED78DD" w:rsidTr="007C5DE4">
        <w:tc>
          <w:tcPr>
            <w:tcW w:w="704" w:type="dxa"/>
          </w:tcPr>
          <w:p w:rsidR="00D94DC1" w:rsidRPr="00D94DC1" w:rsidRDefault="00D94DC1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52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-Дніпровський виробничий підрозділ</w:t>
            </w:r>
          </w:p>
        </w:tc>
        <w:tc>
          <w:tcPr>
            <w:tcW w:w="1984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ець-13</w:t>
            </w:r>
          </w:p>
        </w:tc>
        <w:tc>
          <w:tcPr>
            <w:tcW w:w="2126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6</w:t>
            </w:r>
          </w:p>
        </w:tc>
        <w:tc>
          <w:tcPr>
            <w:tcW w:w="4778" w:type="dxa"/>
          </w:tcPr>
          <w:p w:rsidR="00D94DC1" w:rsidRPr="00ED78DD" w:rsidRDefault="00ED78DD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Алма-Атинська, 37</w:t>
            </w:r>
          </w:p>
        </w:tc>
        <w:tc>
          <w:tcPr>
            <w:tcW w:w="2416" w:type="dxa"/>
          </w:tcPr>
          <w:p w:rsidR="00D94DC1" w:rsidRPr="00EE45EC" w:rsidRDefault="00EE45EC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</w:tc>
      </w:tr>
      <w:tr w:rsidR="00D94DC1" w:rsidRPr="00ED78DD" w:rsidTr="007C5DE4">
        <w:tc>
          <w:tcPr>
            <w:tcW w:w="704" w:type="dxa"/>
          </w:tcPr>
          <w:p w:rsidR="00D94DC1" w:rsidRPr="00D94DC1" w:rsidRDefault="00D94DC1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52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-Петрівська філія</w:t>
            </w:r>
          </w:p>
        </w:tc>
        <w:tc>
          <w:tcPr>
            <w:tcW w:w="1984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ець-13</w:t>
            </w:r>
          </w:p>
        </w:tc>
        <w:tc>
          <w:tcPr>
            <w:tcW w:w="2126" w:type="dxa"/>
          </w:tcPr>
          <w:p w:rsidR="00D94DC1" w:rsidRPr="00D94DC1" w:rsidRDefault="00D94DC1" w:rsidP="008C1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</w:t>
            </w:r>
          </w:p>
        </w:tc>
        <w:tc>
          <w:tcPr>
            <w:tcW w:w="4778" w:type="dxa"/>
          </w:tcPr>
          <w:p w:rsidR="00D94DC1" w:rsidRPr="00ED78DD" w:rsidRDefault="00041108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уренівська, 8</w:t>
            </w:r>
          </w:p>
        </w:tc>
        <w:tc>
          <w:tcPr>
            <w:tcW w:w="2416" w:type="dxa"/>
          </w:tcPr>
          <w:p w:rsidR="00D94DC1" w:rsidRPr="00EE45EC" w:rsidRDefault="00EE45EC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</w:tc>
      </w:tr>
      <w:tr w:rsidR="00D94DC1" w:rsidRPr="00ED78DD" w:rsidTr="007C5DE4">
        <w:tc>
          <w:tcPr>
            <w:tcW w:w="704" w:type="dxa"/>
          </w:tcPr>
          <w:p w:rsidR="00D94DC1" w:rsidRPr="00D94DC1" w:rsidRDefault="00D94DC1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552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а філія</w:t>
            </w:r>
          </w:p>
        </w:tc>
        <w:tc>
          <w:tcPr>
            <w:tcW w:w="1984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ець-13</w:t>
            </w:r>
          </w:p>
        </w:tc>
        <w:tc>
          <w:tcPr>
            <w:tcW w:w="2126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</w:t>
            </w:r>
          </w:p>
        </w:tc>
        <w:tc>
          <w:tcPr>
            <w:tcW w:w="4778" w:type="dxa"/>
          </w:tcPr>
          <w:p w:rsidR="00D94DC1" w:rsidRPr="00ED78DD" w:rsidRDefault="00041108" w:rsidP="00041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Миронівка, </w:t>
            </w:r>
          </w:p>
        </w:tc>
        <w:tc>
          <w:tcPr>
            <w:tcW w:w="2416" w:type="dxa"/>
          </w:tcPr>
          <w:p w:rsidR="00D94DC1" w:rsidRPr="00ED78DD" w:rsidRDefault="001B7029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 обл.</w:t>
            </w:r>
          </w:p>
        </w:tc>
      </w:tr>
      <w:tr w:rsidR="00D94DC1" w:rsidRPr="001B7029" w:rsidTr="007C5DE4">
        <w:tc>
          <w:tcPr>
            <w:tcW w:w="704" w:type="dxa"/>
          </w:tcPr>
          <w:p w:rsidR="00D94DC1" w:rsidRPr="00D94DC1" w:rsidRDefault="00D94DC1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552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 філія</w:t>
            </w:r>
          </w:p>
        </w:tc>
        <w:tc>
          <w:tcPr>
            <w:tcW w:w="1984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ець-13</w:t>
            </w:r>
          </w:p>
        </w:tc>
        <w:tc>
          <w:tcPr>
            <w:tcW w:w="2126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23</w:t>
            </w:r>
          </w:p>
        </w:tc>
        <w:tc>
          <w:tcPr>
            <w:tcW w:w="4778" w:type="dxa"/>
          </w:tcPr>
          <w:p w:rsidR="00D94DC1" w:rsidRPr="001B7029" w:rsidRDefault="001B7029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, 19 км. Старокиївської дороги</w:t>
            </w:r>
          </w:p>
        </w:tc>
        <w:tc>
          <w:tcPr>
            <w:tcW w:w="2416" w:type="dxa"/>
          </w:tcPr>
          <w:p w:rsidR="00D94DC1" w:rsidRPr="00EE45EC" w:rsidRDefault="007C5DE4" w:rsidP="007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 обл.</w:t>
            </w:r>
          </w:p>
        </w:tc>
      </w:tr>
      <w:tr w:rsidR="00D94DC1" w:rsidRPr="001B7029" w:rsidTr="007C5DE4">
        <w:tc>
          <w:tcPr>
            <w:tcW w:w="704" w:type="dxa"/>
          </w:tcPr>
          <w:p w:rsidR="00D94DC1" w:rsidRPr="00D94DC1" w:rsidRDefault="00D94DC1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552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шанська філія</w:t>
            </w:r>
          </w:p>
        </w:tc>
        <w:tc>
          <w:tcPr>
            <w:tcW w:w="1984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ець-13</w:t>
            </w:r>
          </w:p>
        </w:tc>
        <w:tc>
          <w:tcPr>
            <w:tcW w:w="2126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82</w:t>
            </w:r>
          </w:p>
        </w:tc>
        <w:tc>
          <w:tcPr>
            <w:tcW w:w="4778" w:type="dxa"/>
          </w:tcPr>
          <w:p w:rsidR="00D94DC1" w:rsidRPr="001B7029" w:rsidRDefault="00EA12B6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bookmarkStart w:id="0" w:name="_GoBack"/>
            <w:bookmarkEnd w:id="0"/>
            <w:r w:rsidR="00041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иколаїв, </w:t>
            </w:r>
            <w:proofErr w:type="spellStart"/>
            <w:r w:rsidR="00D63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заводська</w:t>
            </w:r>
            <w:proofErr w:type="spellEnd"/>
            <w:r w:rsidR="00D63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а</w:t>
            </w:r>
          </w:p>
        </w:tc>
        <w:tc>
          <w:tcPr>
            <w:tcW w:w="2416" w:type="dxa"/>
          </w:tcPr>
          <w:p w:rsidR="00D94DC1" w:rsidRPr="00EE45EC" w:rsidRDefault="00EE45EC" w:rsidP="007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</w:t>
            </w:r>
            <w:r w:rsidR="007C5D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 обл.</w:t>
            </w:r>
          </w:p>
        </w:tc>
      </w:tr>
      <w:tr w:rsidR="00D94DC1" w:rsidRPr="00D94DC1" w:rsidTr="007C5DE4">
        <w:tc>
          <w:tcPr>
            <w:tcW w:w="704" w:type="dxa"/>
          </w:tcPr>
          <w:p w:rsidR="00D94DC1" w:rsidRPr="00D94DC1" w:rsidRDefault="00D94DC1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552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а філія</w:t>
            </w:r>
          </w:p>
        </w:tc>
        <w:tc>
          <w:tcPr>
            <w:tcW w:w="1984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ець-13</w:t>
            </w:r>
          </w:p>
        </w:tc>
        <w:tc>
          <w:tcPr>
            <w:tcW w:w="2126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6</w:t>
            </w:r>
          </w:p>
        </w:tc>
        <w:tc>
          <w:tcPr>
            <w:tcW w:w="4778" w:type="dxa"/>
          </w:tcPr>
          <w:p w:rsidR="00D94DC1" w:rsidRPr="007C5DE4" w:rsidRDefault="007C5DE4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рилуки, вул. Дружби народів, 6</w:t>
            </w:r>
          </w:p>
        </w:tc>
        <w:tc>
          <w:tcPr>
            <w:tcW w:w="2416" w:type="dxa"/>
          </w:tcPr>
          <w:p w:rsidR="00D94DC1" w:rsidRPr="007C5DE4" w:rsidRDefault="007C5DE4" w:rsidP="00D94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.</w:t>
            </w:r>
          </w:p>
        </w:tc>
      </w:tr>
      <w:tr w:rsidR="00D94DC1" w:rsidRPr="00D94DC1" w:rsidTr="007C5DE4">
        <w:tc>
          <w:tcPr>
            <w:tcW w:w="3256" w:type="dxa"/>
            <w:gridSpan w:val="2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84" w:type="dxa"/>
          </w:tcPr>
          <w:p w:rsidR="00D94DC1" w:rsidRPr="00D94DC1" w:rsidRDefault="00D94DC1" w:rsidP="00D94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94DC1" w:rsidRPr="00D94DC1" w:rsidRDefault="007701CD" w:rsidP="00902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9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C1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4778" w:type="dxa"/>
          </w:tcPr>
          <w:p w:rsidR="00D94DC1" w:rsidRPr="00D94DC1" w:rsidRDefault="00D94DC1" w:rsidP="00D9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94DC1" w:rsidRPr="00D94DC1" w:rsidRDefault="00D94DC1" w:rsidP="00D9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8B2" w:rsidRDefault="001068B2"/>
    <w:sectPr w:rsidR="001068B2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41108"/>
    <w:rsid w:val="001068B2"/>
    <w:rsid w:val="001B7029"/>
    <w:rsid w:val="00602EA5"/>
    <w:rsid w:val="007701CD"/>
    <w:rsid w:val="007C5DE4"/>
    <w:rsid w:val="008C10E7"/>
    <w:rsid w:val="009029AC"/>
    <w:rsid w:val="00942A6F"/>
    <w:rsid w:val="00C1687D"/>
    <w:rsid w:val="00D63392"/>
    <w:rsid w:val="00D94DC1"/>
    <w:rsid w:val="00EA12B6"/>
    <w:rsid w:val="00ED78DD"/>
    <w:rsid w:val="00E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4E5B"/>
  <w15:chartTrackingRefBased/>
  <w15:docId w15:val="{DBB811D7-C642-4C29-9722-159F8C5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6458-C139-46FC-BC6E-54486CF0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Максимчук</dc:creator>
  <cp:keywords/>
  <dc:description/>
  <cp:lastModifiedBy>Тарас Максимчук</cp:lastModifiedBy>
  <cp:revision>13</cp:revision>
  <dcterms:created xsi:type="dcterms:W3CDTF">2019-10-22T11:00:00Z</dcterms:created>
  <dcterms:modified xsi:type="dcterms:W3CDTF">2019-11-13T13:10:00Z</dcterms:modified>
</cp:coreProperties>
</file>